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8A" w:rsidRPr="00E13804" w:rsidRDefault="006D4A4C" w:rsidP="00AB2E7C">
      <w:pPr>
        <w:spacing w:before="15" w:after="15" w:line="240" w:lineRule="auto"/>
        <w:jc w:val="center"/>
        <w:rPr>
          <w:rFonts w:ascii="Times New Roman" w:hAnsi="Times New Roman" w:cs="Times New Roman"/>
          <w:b/>
          <w:bCs/>
        </w:rPr>
      </w:pPr>
      <w:r w:rsidRPr="00E13804">
        <w:rPr>
          <w:rFonts w:ascii="Times New Roman" w:hAnsi="Times New Roman" w:cs="Times New Roman"/>
          <w:b/>
          <w:bCs/>
        </w:rPr>
        <w:t xml:space="preserve">GÖLBAŞI MESLEKİ VE TEKNİK </w:t>
      </w:r>
      <w:r w:rsidR="00686C8A" w:rsidRPr="00E13804">
        <w:rPr>
          <w:rFonts w:ascii="Times New Roman" w:hAnsi="Times New Roman" w:cs="Times New Roman"/>
          <w:b/>
          <w:bCs/>
        </w:rPr>
        <w:t>ANADOLU LİSESİ MÜDÜRLÜĞÜNE</w:t>
      </w:r>
    </w:p>
    <w:p w:rsidR="00686C8A" w:rsidRDefault="00686C8A" w:rsidP="00AB2E7C">
      <w:pPr>
        <w:spacing w:before="15" w:after="15" w:line="240" w:lineRule="auto"/>
        <w:jc w:val="center"/>
        <w:rPr>
          <w:rFonts w:ascii="Times New Roman" w:hAnsi="Times New Roman" w:cs="Times New Roman"/>
          <w:b/>
          <w:bCs/>
        </w:rPr>
      </w:pPr>
      <w:r w:rsidRPr="00E1380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</w:t>
      </w:r>
      <w:r w:rsidR="00E13804">
        <w:rPr>
          <w:rFonts w:ascii="Times New Roman" w:hAnsi="Times New Roman" w:cs="Times New Roman"/>
          <w:b/>
          <w:bCs/>
        </w:rPr>
        <w:t xml:space="preserve">        </w:t>
      </w:r>
      <w:r w:rsidR="006D4A4C" w:rsidRPr="00E13804">
        <w:rPr>
          <w:rFonts w:ascii="Times New Roman" w:hAnsi="Times New Roman" w:cs="Times New Roman"/>
          <w:b/>
          <w:bCs/>
        </w:rPr>
        <w:t>Gölbaşı/ANKARA</w:t>
      </w:r>
    </w:p>
    <w:p w:rsidR="00E13804" w:rsidRPr="00E13804" w:rsidRDefault="00E13804" w:rsidP="00AB2E7C">
      <w:pPr>
        <w:spacing w:before="15" w:after="15" w:line="240" w:lineRule="auto"/>
        <w:jc w:val="center"/>
        <w:rPr>
          <w:rFonts w:ascii="Times New Roman" w:hAnsi="Times New Roman" w:cs="Times New Roman"/>
          <w:b/>
          <w:bCs/>
        </w:rPr>
      </w:pPr>
    </w:p>
    <w:p w:rsidR="00686C8A" w:rsidRPr="00E13804" w:rsidRDefault="00686C8A" w:rsidP="00E13804">
      <w:pPr>
        <w:spacing w:before="1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3804">
        <w:rPr>
          <w:rFonts w:ascii="Times New Roman" w:hAnsi="Times New Roman" w:cs="Times New Roman"/>
          <w:sz w:val="20"/>
          <w:szCs w:val="20"/>
        </w:rPr>
        <w:t xml:space="preserve">Okulunuz </w:t>
      </w:r>
      <w:proofErr w:type="gramStart"/>
      <w:r w:rsidRPr="00E13804">
        <w:rPr>
          <w:rFonts w:ascii="Times New Roman" w:hAnsi="Times New Roman" w:cs="Times New Roman"/>
          <w:sz w:val="20"/>
          <w:szCs w:val="20"/>
        </w:rPr>
        <w:t>………</w:t>
      </w:r>
      <w:proofErr w:type="gramEnd"/>
      <w:r w:rsidRPr="00E13804">
        <w:rPr>
          <w:rFonts w:ascii="Times New Roman" w:hAnsi="Times New Roman" w:cs="Times New Roman"/>
          <w:sz w:val="20"/>
          <w:szCs w:val="20"/>
        </w:rPr>
        <w:t xml:space="preserve"> sınıfı </w:t>
      </w:r>
      <w:proofErr w:type="gramStart"/>
      <w:r w:rsidRPr="00E13804">
        <w:rPr>
          <w:rFonts w:ascii="Times New Roman" w:hAnsi="Times New Roman" w:cs="Times New Roman"/>
          <w:sz w:val="20"/>
          <w:szCs w:val="20"/>
        </w:rPr>
        <w:t>……….</w:t>
      </w:r>
      <w:proofErr w:type="gramEnd"/>
      <w:r w:rsidRPr="00E138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804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Pr="00E138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13804">
        <w:rPr>
          <w:rFonts w:ascii="Times New Roman" w:hAnsi="Times New Roman" w:cs="Times New Roman"/>
          <w:sz w:val="20"/>
          <w:szCs w:val="20"/>
        </w:rPr>
        <w:t>………………………….…..</w:t>
      </w:r>
      <w:proofErr w:type="gramEnd"/>
      <w:r w:rsidRPr="00E13804">
        <w:rPr>
          <w:rFonts w:ascii="Times New Roman" w:hAnsi="Times New Roman" w:cs="Times New Roman"/>
          <w:sz w:val="20"/>
          <w:szCs w:val="20"/>
        </w:rPr>
        <w:t xml:space="preserve">T.C. </w:t>
      </w:r>
      <w:proofErr w:type="spellStart"/>
      <w:r w:rsidRPr="00E13804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E13804">
        <w:rPr>
          <w:rFonts w:ascii="Times New Roman" w:hAnsi="Times New Roman" w:cs="Times New Roman"/>
          <w:sz w:val="20"/>
          <w:szCs w:val="20"/>
        </w:rPr>
        <w:t xml:space="preserve"> öğrencisi ………………………………</w:t>
      </w:r>
      <w:r w:rsidR="00E13804">
        <w:rPr>
          <w:rFonts w:ascii="Times New Roman" w:hAnsi="Times New Roman" w:cs="Times New Roman"/>
          <w:sz w:val="20"/>
          <w:szCs w:val="20"/>
        </w:rPr>
        <w:t>……</w:t>
      </w:r>
      <w:r w:rsidRPr="00E13804">
        <w:rPr>
          <w:rFonts w:ascii="Times New Roman" w:hAnsi="Times New Roman" w:cs="Times New Roman"/>
          <w:sz w:val="20"/>
          <w:szCs w:val="20"/>
        </w:rPr>
        <w:t>…….…’</w:t>
      </w:r>
      <w:proofErr w:type="spellStart"/>
      <w:r w:rsidRPr="00E13804">
        <w:rPr>
          <w:rFonts w:ascii="Times New Roman" w:hAnsi="Times New Roman" w:cs="Times New Roman"/>
          <w:sz w:val="20"/>
          <w:szCs w:val="20"/>
        </w:rPr>
        <w:t>nin</w:t>
      </w:r>
      <w:proofErr w:type="spellEnd"/>
      <w:r w:rsidRPr="00E13804">
        <w:rPr>
          <w:rFonts w:ascii="Times New Roman" w:hAnsi="Times New Roman" w:cs="Times New Roman"/>
          <w:sz w:val="20"/>
          <w:szCs w:val="20"/>
        </w:rPr>
        <w:t xml:space="preserve"> 201</w:t>
      </w:r>
      <w:r w:rsidR="006D4A4C" w:rsidRPr="00E13804">
        <w:rPr>
          <w:rFonts w:ascii="Times New Roman" w:hAnsi="Times New Roman" w:cs="Times New Roman"/>
          <w:sz w:val="20"/>
          <w:szCs w:val="20"/>
        </w:rPr>
        <w:t>5</w:t>
      </w:r>
      <w:r w:rsidRPr="00E13804">
        <w:rPr>
          <w:rFonts w:ascii="Times New Roman" w:hAnsi="Times New Roman" w:cs="Times New Roman"/>
          <w:sz w:val="20"/>
          <w:szCs w:val="20"/>
        </w:rPr>
        <w:t>-201</w:t>
      </w:r>
      <w:r w:rsidR="006D4A4C" w:rsidRPr="00E13804">
        <w:rPr>
          <w:rFonts w:ascii="Times New Roman" w:hAnsi="Times New Roman" w:cs="Times New Roman"/>
          <w:sz w:val="20"/>
          <w:szCs w:val="20"/>
        </w:rPr>
        <w:t>6</w:t>
      </w:r>
      <w:r w:rsidRPr="00E13804">
        <w:rPr>
          <w:rFonts w:ascii="Times New Roman" w:hAnsi="Times New Roman" w:cs="Times New Roman"/>
          <w:sz w:val="20"/>
          <w:szCs w:val="20"/>
        </w:rPr>
        <w:t xml:space="preserve">  öğretim yılında 9. Sınıfta almak istediği seçmeli dersler aşağıda belirlenmiş olup tercih ettiğimiz derslerin okulunuzun şartlarına uygun olması halinde okutulmasını istiyorum.</w:t>
      </w:r>
    </w:p>
    <w:p w:rsidR="00686C8A" w:rsidRPr="00E13804" w:rsidRDefault="00686C8A" w:rsidP="00AB2E7C">
      <w:pPr>
        <w:spacing w:before="15"/>
        <w:rPr>
          <w:rFonts w:ascii="Times New Roman" w:hAnsi="Times New Roman" w:cs="Times New Roman"/>
          <w:sz w:val="20"/>
          <w:szCs w:val="20"/>
        </w:rPr>
      </w:pPr>
      <w:r w:rsidRPr="00E13804">
        <w:rPr>
          <w:rFonts w:ascii="Times New Roman" w:hAnsi="Times New Roman" w:cs="Times New Roman"/>
          <w:sz w:val="20"/>
          <w:szCs w:val="20"/>
        </w:rPr>
        <w:t xml:space="preserve">           Gereğini arz ederim </w:t>
      </w:r>
      <w:r w:rsidR="00E13804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E13804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Pr="00E13804">
        <w:rPr>
          <w:rFonts w:ascii="Times New Roman" w:hAnsi="Times New Roman" w:cs="Times New Roman"/>
          <w:sz w:val="20"/>
          <w:szCs w:val="20"/>
        </w:rPr>
        <w:t>/……./</w:t>
      </w:r>
      <w:r w:rsidR="00E13804">
        <w:rPr>
          <w:rFonts w:ascii="Times New Roman" w:hAnsi="Times New Roman" w:cs="Times New Roman"/>
          <w:sz w:val="20"/>
          <w:szCs w:val="20"/>
        </w:rPr>
        <w:t xml:space="preserve"> </w:t>
      </w:r>
      <w:r w:rsidRPr="00E13804">
        <w:rPr>
          <w:rFonts w:ascii="Times New Roman" w:hAnsi="Times New Roman" w:cs="Times New Roman"/>
          <w:sz w:val="20"/>
          <w:szCs w:val="20"/>
        </w:rPr>
        <w:t>201</w:t>
      </w:r>
      <w:r w:rsidR="006D4A4C" w:rsidRPr="00E13804">
        <w:rPr>
          <w:rFonts w:ascii="Times New Roman" w:hAnsi="Times New Roman" w:cs="Times New Roman"/>
          <w:sz w:val="20"/>
          <w:szCs w:val="20"/>
        </w:rPr>
        <w:t>5</w:t>
      </w:r>
    </w:p>
    <w:p w:rsidR="00686C8A" w:rsidRPr="00FA1362" w:rsidRDefault="00272786" w:rsidP="00AB2E7C">
      <w:pPr>
        <w:spacing w:before="15" w:after="15" w:line="240" w:lineRule="auto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86C8A" w:rsidRPr="00E13804">
        <w:rPr>
          <w:rFonts w:ascii="Times New Roman" w:hAnsi="Times New Roman" w:cs="Times New Roman"/>
          <w:sz w:val="20"/>
          <w:szCs w:val="20"/>
        </w:rPr>
        <w:t xml:space="preserve"> </w:t>
      </w:r>
      <w:r w:rsidR="00686C8A" w:rsidRPr="00FA1362">
        <w:rPr>
          <w:rFonts w:ascii="Times New Roman" w:hAnsi="Times New Roman" w:cs="Times New Roman"/>
          <w:sz w:val="20"/>
          <w:szCs w:val="20"/>
          <w:u w:val="single"/>
        </w:rPr>
        <w:t xml:space="preserve">ÖĞRENCİNİN                                       </w:t>
      </w:r>
      <w:r w:rsidR="00686C8A" w:rsidRPr="00E1380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="00686C8A" w:rsidRPr="00FA1362">
        <w:rPr>
          <w:rFonts w:ascii="Times New Roman" w:hAnsi="Times New Roman" w:cs="Times New Roman"/>
          <w:sz w:val="20"/>
          <w:szCs w:val="20"/>
          <w:u w:val="single"/>
        </w:rPr>
        <w:t>VELİNİN</w:t>
      </w:r>
      <w:r w:rsidR="00FA1362" w:rsidRPr="00FA1362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="00FA1362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bookmarkStart w:id="0" w:name="_GoBack"/>
      <w:bookmarkEnd w:id="0"/>
      <w:r w:rsidR="00FA1362" w:rsidRPr="00FA1362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FA1362" w:rsidRPr="00FA1362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  <w:proofErr w:type="gramEnd"/>
    </w:p>
    <w:p w:rsidR="00FA1362" w:rsidRPr="00FA1362" w:rsidRDefault="00FA1362" w:rsidP="00AB2E7C">
      <w:pPr>
        <w:spacing w:before="15" w:after="15" w:line="240" w:lineRule="auto"/>
        <w:rPr>
          <w:rFonts w:ascii="Times New Roman" w:hAnsi="Times New Roman" w:cs="Times New Roman"/>
          <w:sz w:val="6"/>
          <w:szCs w:val="6"/>
        </w:rPr>
      </w:pPr>
    </w:p>
    <w:p w:rsidR="00272786" w:rsidRDefault="00E13804" w:rsidP="00AB2E7C">
      <w:pPr>
        <w:spacing w:before="15" w:after="15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86C8A" w:rsidRPr="00E13804">
        <w:rPr>
          <w:rFonts w:ascii="Times New Roman" w:hAnsi="Times New Roman" w:cs="Times New Roman"/>
          <w:sz w:val="20"/>
          <w:szCs w:val="20"/>
        </w:rPr>
        <w:t xml:space="preserve">Adı-Soyadı </w:t>
      </w:r>
      <w:proofErr w:type="gramStart"/>
      <w:r w:rsidR="00686C8A" w:rsidRPr="00E13804">
        <w:rPr>
          <w:rFonts w:ascii="Times New Roman" w:hAnsi="Times New Roman" w:cs="Times New Roman"/>
          <w:sz w:val="20"/>
          <w:szCs w:val="20"/>
        </w:rPr>
        <w:t>:……………………………</w:t>
      </w:r>
      <w:proofErr w:type="gramEnd"/>
      <w:r w:rsidR="00686C8A" w:rsidRPr="00E13804">
        <w:rPr>
          <w:rFonts w:ascii="Times New Roman" w:hAnsi="Times New Roman" w:cs="Times New Roman"/>
          <w:sz w:val="20"/>
          <w:szCs w:val="20"/>
        </w:rPr>
        <w:t xml:space="preserve">                       Adı-Soyadı </w:t>
      </w:r>
      <w:proofErr w:type="gramStart"/>
      <w:r w:rsidR="00686C8A" w:rsidRPr="00E13804">
        <w:rPr>
          <w:rFonts w:ascii="Times New Roman" w:hAnsi="Times New Roman" w:cs="Times New Roman"/>
          <w:sz w:val="20"/>
          <w:szCs w:val="20"/>
        </w:rPr>
        <w:t>:……………………………</w:t>
      </w:r>
      <w:proofErr w:type="gramEnd"/>
    </w:p>
    <w:p w:rsidR="00272786" w:rsidRPr="00272786" w:rsidRDefault="00272786" w:rsidP="00AB2E7C">
      <w:pPr>
        <w:spacing w:before="15" w:after="15" w:line="240" w:lineRule="auto"/>
        <w:rPr>
          <w:rFonts w:ascii="Times New Roman" w:hAnsi="Times New Roman" w:cs="Times New Roman"/>
          <w:sz w:val="12"/>
          <w:szCs w:val="12"/>
        </w:rPr>
      </w:pPr>
    </w:p>
    <w:p w:rsidR="00686C8A" w:rsidRPr="00E13804" w:rsidRDefault="00686C8A" w:rsidP="00AB2E7C">
      <w:pPr>
        <w:spacing w:before="15" w:after="15" w:line="240" w:lineRule="auto"/>
        <w:rPr>
          <w:rFonts w:ascii="Times New Roman" w:hAnsi="Times New Roman" w:cs="Times New Roman"/>
          <w:sz w:val="20"/>
          <w:szCs w:val="20"/>
        </w:rPr>
      </w:pPr>
      <w:r w:rsidRPr="00E1380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13804">
        <w:rPr>
          <w:rFonts w:ascii="Times New Roman" w:hAnsi="Times New Roman" w:cs="Times New Roman"/>
          <w:sz w:val="20"/>
          <w:szCs w:val="20"/>
        </w:rPr>
        <w:t>İ</w:t>
      </w:r>
      <w:r w:rsidRPr="00E13804">
        <w:rPr>
          <w:rFonts w:ascii="Times New Roman" w:hAnsi="Times New Roman" w:cs="Times New Roman"/>
          <w:sz w:val="20"/>
          <w:szCs w:val="20"/>
        </w:rPr>
        <w:t xml:space="preserve">mzası        </w:t>
      </w:r>
      <w:proofErr w:type="gramStart"/>
      <w:r w:rsidRPr="00E13804">
        <w:rPr>
          <w:rFonts w:ascii="Times New Roman" w:hAnsi="Times New Roman" w:cs="Times New Roman"/>
          <w:sz w:val="20"/>
          <w:szCs w:val="20"/>
        </w:rPr>
        <w:t>:……………………………</w:t>
      </w:r>
      <w:proofErr w:type="gramEnd"/>
      <w:r w:rsidRPr="00E13804">
        <w:rPr>
          <w:rFonts w:ascii="Times New Roman" w:hAnsi="Times New Roman" w:cs="Times New Roman"/>
          <w:sz w:val="20"/>
          <w:szCs w:val="20"/>
        </w:rPr>
        <w:t xml:space="preserve">                        İmzası        </w:t>
      </w:r>
      <w:proofErr w:type="gramStart"/>
      <w:r w:rsidRPr="00E13804">
        <w:rPr>
          <w:rFonts w:ascii="Times New Roman" w:hAnsi="Times New Roman" w:cs="Times New Roman"/>
          <w:sz w:val="20"/>
          <w:szCs w:val="20"/>
        </w:rPr>
        <w:t>:……………………………</w:t>
      </w:r>
      <w:proofErr w:type="gramEnd"/>
      <w:r w:rsidRPr="00E13804"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W w:w="93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4"/>
        <w:gridCol w:w="1026"/>
        <w:gridCol w:w="1573"/>
        <w:gridCol w:w="2718"/>
        <w:gridCol w:w="714"/>
        <w:gridCol w:w="605"/>
      </w:tblGrid>
      <w:tr w:rsidR="00686C8A" w:rsidRPr="007461BD" w:rsidTr="00E13804">
        <w:trPr>
          <w:trHeight w:val="295"/>
        </w:trPr>
        <w:tc>
          <w:tcPr>
            <w:tcW w:w="9320" w:type="dxa"/>
            <w:gridSpan w:val="6"/>
            <w:vAlign w:val="center"/>
          </w:tcPr>
          <w:p w:rsidR="00686C8A" w:rsidRPr="00E13804" w:rsidRDefault="00686C8A" w:rsidP="00E13804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</w:rPr>
            </w:pPr>
            <w:r w:rsidRPr="00E13804">
              <w:rPr>
                <w:rFonts w:ascii="Times New Roman" w:hAnsi="Times New Roman" w:cs="Times New Roman"/>
              </w:rPr>
              <w:t>9. SINIF HAFTALIK DERS ÇİZELGESİ</w:t>
            </w:r>
          </w:p>
        </w:tc>
      </w:tr>
      <w:tr w:rsidR="00686C8A" w:rsidRPr="007461BD" w:rsidTr="00E13804">
        <w:trPr>
          <w:trHeight w:val="284"/>
        </w:trPr>
        <w:tc>
          <w:tcPr>
            <w:tcW w:w="3710" w:type="dxa"/>
            <w:gridSpan w:val="2"/>
            <w:vAlign w:val="center"/>
          </w:tcPr>
          <w:p w:rsidR="00686C8A" w:rsidRPr="008C19B0" w:rsidRDefault="00686C8A" w:rsidP="00E13804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8C19B0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RTAK DERSLER 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5</w:t>
            </w:r>
            <w:r w:rsidRPr="008C19B0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AAT)</w:t>
            </w:r>
          </w:p>
        </w:tc>
        <w:tc>
          <w:tcPr>
            <w:tcW w:w="5610" w:type="dxa"/>
            <w:gridSpan w:val="4"/>
            <w:vAlign w:val="center"/>
          </w:tcPr>
          <w:p w:rsidR="00686C8A" w:rsidRPr="00E13804" w:rsidRDefault="006D4A4C" w:rsidP="00E13804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ÇMELİ DERSLER (3</w:t>
            </w:r>
            <w:r w:rsidR="00686C8A"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AAT)</w:t>
            </w:r>
          </w:p>
        </w:tc>
      </w:tr>
      <w:tr w:rsidR="00686C8A" w:rsidRPr="007461BD">
        <w:trPr>
          <w:trHeight w:val="409"/>
        </w:trPr>
        <w:tc>
          <w:tcPr>
            <w:tcW w:w="2684" w:type="dxa"/>
            <w:vAlign w:val="center"/>
          </w:tcPr>
          <w:p w:rsidR="00686C8A" w:rsidRPr="007461BD" w:rsidRDefault="00686C8A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DERSLER</w:t>
            </w:r>
          </w:p>
        </w:tc>
        <w:tc>
          <w:tcPr>
            <w:tcW w:w="1026" w:type="dxa"/>
            <w:vAlign w:val="center"/>
          </w:tcPr>
          <w:p w:rsidR="00686C8A" w:rsidRPr="007461BD" w:rsidRDefault="00686C8A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DERS SAATİ</w:t>
            </w:r>
          </w:p>
        </w:tc>
        <w:tc>
          <w:tcPr>
            <w:tcW w:w="4291" w:type="dxa"/>
            <w:gridSpan w:val="2"/>
            <w:vAlign w:val="center"/>
          </w:tcPr>
          <w:p w:rsidR="00686C8A" w:rsidRPr="007461BD" w:rsidRDefault="00686C8A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DERSLER</w:t>
            </w:r>
          </w:p>
        </w:tc>
        <w:tc>
          <w:tcPr>
            <w:tcW w:w="1319" w:type="dxa"/>
            <w:gridSpan w:val="2"/>
            <w:vAlign w:val="center"/>
          </w:tcPr>
          <w:p w:rsidR="00686C8A" w:rsidRPr="007461BD" w:rsidRDefault="00686C8A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DERS SAATİ</w:t>
            </w: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E4229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DİL VE ANLATIM</w:t>
            </w:r>
          </w:p>
        </w:tc>
        <w:tc>
          <w:tcPr>
            <w:tcW w:w="1026" w:type="dxa"/>
          </w:tcPr>
          <w:p w:rsidR="00102A00" w:rsidRPr="007461BD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73" w:type="dxa"/>
            <w:vMerge w:val="restart"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sz w:val="15"/>
                <w:szCs w:val="15"/>
              </w:rPr>
              <w:t>DİL VE ANLATIM</w:t>
            </w: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DİKSİYON VE HİTABET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E4229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TÜRK EDEBİYATI</w:t>
            </w:r>
          </w:p>
        </w:tc>
        <w:tc>
          <w:tcPr>
            <w:tcW w:w="1026" w:type="dxa"/>
          </w:tcPr>
          <w:p w:rsidR="00102A00" w:rsidRPr="007461BD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SEÇMELİ DİL VE ANLATIM(4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DİN KÜLTÜRÜ VE AHLAK BİLGİSİ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SEÇMELİ TÜRK EDEBİYATI (4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03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TARİH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73" w:type="dxa"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sz w:val="15"/>
                <w:szCs w:val="15"/>
              </w:rPr>
              <w:t>FEN BİLİMLERİ</w:t>
            </w: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ASTRONOMİ VE UZY BLMLR. 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COĞRAFYA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73" w:type="dxa"/>
            <w:vMerge w:val="restart"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YAL BİLİMLER</w:t>
            </w: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BİLGİ KURAMI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TEMATİK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DEMOKRASİ VE İNSAN HKL. 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29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İZİK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İŞLETME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İMYA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EKONOMİ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İYOLOJİ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GİRİŞİMCİLİK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ĞLIK BİLGİSİ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YÖNETİM BİLİMİ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AB</w:t>
            </w:r>
            <w:r w:rsidRPr="007461BD">
              <w:rPr>
                <w:rFonts w:ascii="Times New Roman" w:hAnsi="Times New Roman" w:cs="Times New Roman"/>
                <w:sz w:val="15"/>
                <w:szCs w:val="15"/>
              </w:rPr>
              <w:t>ANCI Dİ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İNGİLİZCE)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ULUSLAR ARASI</w:t>
            </w:r>
            <w:proofErr w:type="gramEnd"/>
            <w:r w:rsidRPr="00E13804">
              <w:rPr>
                <w:rFonts w:ascii="Times New Roman" w:hAnsi="Times New Roman" w:cs="Times New Roman"/>
                <w:sz w:val="14"/>
                <w:szCs w:val="14"/>
              </w:rPr>
              <w:t xml:space="preserve"> İLİŞKİLER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ESLEKİ GELİŞİM</w:t>
            </w:r>
          </w:p>
        </w:tc>
        <w:tc>
          <w:tcPr>
            <w:tcW w:w="1026" w:type="dxa"/>
          </w:tcPr>
          <w:p w:rsidR="00102A00" w:rsidRPr="00C14588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573" w:type="dxa"/>
            <w:vMerge w:val="restart"/>
            <w:vAlign w:val="center"/>
          </w:tcPr>
          <w:p w:rsidR="00102A00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İN, AHLAK</w:t>
            </w:r>
            <w:r w:rsidR="00102A00"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VE DEĞERLER</w:t>
            </w: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KUR’AN-I KERİM(4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29"/>
        </w:trPr>
        <w:tc>
          <w:tcPr>
            <w:tcW w:w="2684" w:type="dxa"/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EDEN EĞİTİMİ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HZ. MUHAMMED’İN HAYATI(4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  <w:tcBorders>
              <w:bottom w:val="single" w:sz="4" w:space="0" w:color="auto"/>
            </w:tcBorders>
          </w:tcPr>
          <w:p w:rsidR="00102A00" w:rsidRPr="007461BD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ÖRSEL SANATLAR/MÜZİK</w:t>
            </w:r>
          </w:p>
        </w:tc>
        <w:tc>
          <w:tcPr>
            <w:tcW w:w="1026" w:type="dxa"/>
          </w:tcPr>
          <w:p w:rsidR="00102A00" w:rsidRPr="007461BD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TEMEL DİNİ BİLGİLER(2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RTAK DERSLERİN TOPLAMI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5</w:t>
            </w:r>
          </w:p>
        </w:tc>
        <w:tc>
          <w:tcPr>
            <w:tcW w:w="1573" w:type="dxa"/>
            <w:vMerge w:val="restart"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ABANCI DİLLER VE EDEBİYATI</w:t>
            </w: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İNGİLİZ EDEBİYATI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</w:tr>
      <w:tr w:rsidR="00102A00" w:rsidRPr="007461BD">
        <w:trPr>
          <w:trHeight w:val="21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EHBERLİ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ALMAN EDEBİYATI(1)</w:t>
            </w:r>
          </w:p>
        </w:tc>
        <w:tc>
          <w:tcPr>
            <w:tcW w:w="714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</w:tr>
      <w:tr w:rsidR="00102A00" w:rsidRPr="007461BD" w:rsidTr="005D76D1">
        <w:trPr>
          <w:trHeight w:val="21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573" w:type="dxa"/>
            <w:vMerge w:val="restart"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OR VE SOSYAL ETKİNLİK</w:t>
            </w:r>
          </w:p>
        </w:tc>
        <w:tc>
          <w:tcPr>
            <w:tcW w:w="2718" w:type="dxa"/>
            <w:vMerge w:val="restart"/>
            <w:vAlign w:val="center"/>
          </w:tcPr>
          <w:p w:rsidR="00102A00" w:rsidRPr="00E13804" w:rsidRDefault="00102A00" w:rsidP="005D76D1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SOSYAL ETKİNLİK(1)</w:t>
            </w:r>
          </w:p>
        </w:tc>
        <w:tc>
          <w:tcPr>
            <w:tcW w:w="714" w:type="dxa"/>
            <w:vMerge w:val="restart"/>
            <w:vAlign w:val="center"/>
          </w:tcPr>
          <w:p w:rsidR="00102A00" w:rsidRPr="00E13804" w:rsidRDefault="00102A00" w:rsidP="005D76D1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  <w:vMerge w:val="restart"/>
          </w:tcPr>
          <w:p w:rsidR="00102A00" w:rsidRPr="00E13804" w:rsidRDefault="00102A00" w:rsidP="00595204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02A00" w:rsidRPr="007461BD">
        <w:trPr>
          <w:trHeight w:val="21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00" w:rsidRPr="00D81D55" w:rsidRDefault="00102A00" w:rsidP="00557B41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9</w:t>
            </w:r>
          </w:p>
        </w:tc>
        <w:tc>
          <w:tcPr>
            <w:tcW w:w="1573" w:type="dxa"/>
            <w:vMerge/>
            <w:vAlign w:val="center"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  <w:vMerge/>
          </w:tcPr>
          <w:p w:rsidR="00102A00" w:rsidRPr="00E13804" w:rsidRDefault="00102A00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Merge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5" w:type="dxa"/>
            <w:vMerge/>
          </w:tcPr>
          <w:p w:rsidR="00102A00" w:rsidRPr="00E13804" w:rsidRDefault="00102A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 w:rsidTr="005E0096">
        <w:trPr>
          <w:trHeight w:val="229"/>
        </w:trPr>
        <w:tc>
          <w:tcPr>
            <w:tcW w:w="3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3804" w:rsidRDefault="00E13804" w:rsidP="00E527E8">
            <w:pPr>
              <w:spacing w:before="15" w:after="1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13804" w:rsidRDefault="00E13804" w:rsidP="00E527E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ÇIKLAMALAR:</w:t>
            </w:r>
          </w:p>
          <w:p w:rsidR="00E13804" w:rsidRDefault="00E13804" w:rsidP="00E527E8">
            <w:pPr>
              <w:spacing w:before="15" w:after="15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Üstteki tabloda 9. Sınıfta alınması zorunlu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ORTAK DERSLE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ardır.</w:t>
            </w:r>
          </w:p>
          <w:p w:rsidR="00E13804" w:rsidRDefault="00E13804" w:rsidP="00E527E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Yan taraftaki tablodan istediğiniz dersi ve ders saatini </w:t>
            </w:r>
          </w:p>
          <w:p w:rsidR="00E13804" w:rsidRDefault="00E13804" w:rsidP="00E527E8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çebilirsiniz.</w:t>
            </w:r>
          </w:p>
          <w:p w:rsidR="00E13804" w:rsidRDefault="00E13804" w:rsidP="00E527E8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seçmeli ders saati toplamı 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aat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geçemez</w:t>
            </w:r>
          </w:p>
          <w:p w:rsidR="00E13804" w:rsidRDefault="00E13804" w:rsidP="00E527E8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eçmeli bir dersin okutulabilmesi için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n aza 10 öğrenc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tarafından seçilmesi gerekir</w:t>
            </w:r>
          </w:p>
          <w:p w:rsidR="00E13804" w:rsidRDefault="00E13804" w:rsidP="00E527E8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5-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rtak dersler arasında yer alan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GÖRSEL SANATLAR/MÜZİ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erslerinden birinin seçilme zorunluluğu vardır.</w:t>
            </w:r>
          </w:p>
          <w:p w:rsidR="00E13804" w:rsidRDefault="00E13804" w:rsidP="00C75367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OT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: Seçmeli bir dersin kaç kez alınabileceği dersin adının yanındaki parantez içinde belirtilmiştir. Örneğin Bilgi ve iletişim teknolojileri dersini 1. sınıfta aldığınız için bu dersi mezun oluncaya kadar bir daha seçemezsiniz. </w:t>
            </w:r>
          </w:p>
          <w:p w:rsidR="00E13804" w:rsidRPr="00D81D55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ÜZEL SANATLAR</w:t>
            </w: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GÖRSEL SANATLAR(4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 w:rsidTr="005E0096">
        <w:trPr>
          <w:trHeight w:val="212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MÜZİK(4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>
        <w:trPr>
          <w:trHeight w:val="157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SANAT TARİHİ(1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>
        <w:trPr>
          <w:trHeight w:val="157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DRAMA(1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>
        <w:trPr>
          <w:trHeight w:val="157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ÇAĞDAŞ DÜNYA SANATI (1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>
        <w:trPr>
          <w:trHeight w:val="157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ESTETİK (1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>
        <w:trPr>
          <w:trHeight w:val="157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1380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İLİŞİM</w:t>
            </w: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BİLGİ VE İLETİŞİM TEKNLOJİSİ(1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>
        <w:trPr>
          <w:trHeight w:val="157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73" w:type="dxa"/>
            <w:vMerge/>
            <w:vAlign w:val="center"/>
          </w:tcPr>
          <w:p w:rsidR="00E13804" w:rsidRPr="007461BD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8" w:type="dxa"/>
          </w:tcPr>
          <w:p w:rsidR="00E13804" w:rsidRPr="00E13804" w:rsidRDefault="00E13804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PROJE HAZIRLAMA(1)</w:t>
            </w:r>
          </w:p>
        </w:tc>
        <w:tc>
          <w:tcPr>
            <w:tcW w:w="714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1 (    )</w:t>
            </w:r>
          </w:p>
        </w:tc>
        <w:tc>
          <w:tcPr>
            <w:tcW w:w="605" w:type="dxa"/>
          </w:tcPr>
          <w:p w:rsidR="00E13804" w:rsidRP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3804">
              <w:rPr>
                <w:rFonts w:ascii="Times New Roman" w:hAnsi="Times New Roman" w:cs="Times New Roman"/>
                <w:sz w:val="14"/>
                <w:szCs w:val="14"/>
              </w:rPr>
              <w:t>2 (    )</w:t>
            </w:r>
          </w:p>
        </w:tc>
      </w:tr>
      <w:tr w:rsidR="00E13804" w:rsidRPr="007461BD" w:rsidTr="00E13804">
        <w:trPr>
          <w:trHeight w:val="816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E13804" w:rsidRPr="00E13804" w:rsidRDefault="00E13804" w:rsidP="00E13804">
            <w:pPr>
              <w:spacing w:before="15" w:after="1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3804" w:rsidRPr="007461BD" w:rsidTr="00E13804">
        <w:trPr>
          <w:trHeight w:val="983"/>
        </w:trPr>
        <w:tc>
          <w:tcPr>
            <w:tcW w:w="3710" w:type="dxa"/>
            <w:gridSpan w:val="2"/>
            <w:vMerge/>
            <w:tcBorders>
              <w:left w:val="single" w:sz="4" w:space="0" w:color="auto"/>
            </w:tcBorders>
          </w:tcPr>
          <w:p w:rsidR="00E13804" w:rsidRPr="007461BD" w:rsidRDefault="00E13804" w:rsidP="00954A2A">
            <w:pPr>
              <w:spacing w:before="15" w:after="15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10" w:type="dxa"/>
            <w:gridSpan w:val="4"/>
          </w:tcPr>
          <w:p w:rsidR="00E13804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E13804" w:rsidRPr="00D81D55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ÖRSEL SANATLAR      (       )                    MÜZİK       (       )</w:t>
            </w:r>
          </w:p>
          <w:p w:rsidR="00E13804" w:rsidRPr="00D81D55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E13804" w:rsidRPr="00C14588" w:rsidRDefault="00E13804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81D5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İstediğiniz dersin yanındaki parantezi işaretleyiniz</w:t>
            </w:r>
          </w:p>
        </w:tc>
      </w:tr>
    </w:tbl>
    <w:p w:rsidR="00686C8A" w:rsidRPr="00AB2E7C" w:rsidRDefault="00686C8A" w:rsidP="00AB2E7C">
      <w:pPr>
        <w:spacing w:before="15" w:after="15" w:line="240" w:lineRule="auto"/>
        <w:rPr>
          <w:rFonts w:ascii="Times New Roman" w:hAnsi="Times New Roman" w:cs="Times New Roman"/>
          <w:sz w:val="15"/>
          <w:szCs w:val="15"/>
        </w:rPr>
      </w:pPr>
    </w:p>
    <w:p w:rsidR="00686C8A" w:rsidRPr="00232780" w:rsidRDefault="00686C8A" w:rsidP="007E221D">
      <w:pPr>
        <w:spacing w:before="15" w:after="15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2780">
        <w:rPr>
          <w:rFonts w:ascii="Times New Roman" w:hAnsi="Times New Roman" w:cs="Times New Roman"/>
          <w:sz w:val="20"/>
          <w:szCs w:val="20"/>
        </w:rPr>
        <w:t>Veli, sınıf rehber öğretmeni ve rehber öğretmenin işbirliği ile öğrencilerin derslerini seçmeleri sağlanmıştır.</w:t>
      </w:r>
    </w:p>
    <w:p w:rsidR="00686C8A" w:rsidRDefault="00686C8A" w:rsidP="0079408A">
      <w:pPr>
        <w:spacing w:before="15" w:after="15" w:line="240" w:lineRule="auto"/>
        <w:rPr>
          <w:rFonts w:ascii="Times New Roman" w:hAnsi="Times New Roman" w:cs="Times New Roman"/>
          <w:sz w:val="20"/>
          <w:szCs w:val="20"/>
        </w:rPr>
      </w:pPr>
    </w:p>
    <w:p w:rsidR="00E13804" w:rsidRDefault="00E13804" w:rsidP="0079408A">
      <w:pPr>
        <w:spacing w:before="15" w:after="15" w:line="240" w:lineRule="auto"/>
        <w:rPr>
          <w:rFonts w:ascii="Times New Roman" w:hAnsi="Times New Roman" w:cs="Times New Roman"/>
          <w:sz w:val="20"/>
          <w:szCs w:val="20"/>
        </w:rPr>
      </w:pPr>
    </w:p>
    <w:p w:rsidR="00E13804" w:rsidRPr="00232780" w:rsidRDefault="00E13804" w:rsidP="0079408A">
      <w:pPr>
        <w:spacing w:before="15" w:after="15" w:line="240" w:lineRule="auto"/>
        <w:rPr>
          <w:rFonts w:ascii="Times New Roman" w:hAnsi="Times New Roman" w:cs="Times New Roman"/>
          <w:sz w:val="20"/>
          <w:szCs w:val="20"/>
        </w:rPr>
      </w:pPr>
    </w:p>
    <w:p w:rsidR="00686C8A" w:rsidRPr="00232780" w:rsidRDefault="00686C8A" w:rsidP="0079408A">
      <w:pPr>
        <w:spacing w:before="15" w:after="15" w:line="240" w:lineRule="auto"/>
        <w:rPr>
          <w:rFonts w:ascii="Times New Roman" w:hAnsi="Times New Roman" w:cs="Times New Roman"/>
          <w:sz w:val="20"/>
          <w:szCs w:val="20"/>
        </w:rPr>
      </w:pPr>
      <w:r w:rsidRPr="00232780">
        <w:rPr>
          <w:rFonts w:ascii="Times New Roman" w:hAnsi="Times New Roman" w:cs="Times New Roman"/>
          <w:sz w:val="20"/>
          <w:szCs w:val="20"/>
        </w:rPr>
        <w:t xml:space="preserve">    …………………………                    </w:t>
      </w:r>
      <w:r w:rsidR="004F069B" w:rsidRPr="00232780">
        <w:rPr>
          <w:rFonts w:ascii="Times New Roman" w:hAnsi="Times New Roman" w:cs="Times New Roman"/>
          <w:sz w:val="20"/>
          <w:szCs w:val="20"/>
        </w:rPr>
        <w:t xml:space="preserve">    </w:t>
      </w:r>
      <w:r w:rsidR="004F069B">
        <w:rPr>
          <w:rFonts w:ascii="Times New Roman" w:hAnsi="Times New Roman" w:cs="Times New Roman"/>
          <w:sz w:val="20"/>
          <w:szCs w:val="20"/>
        </w:rPr>
        <w:t xml:space="preserve">  </w:t>
      </w:r>
      <w:r w:rsidR="004F069B" w:rsidRPr="00232780">
        <w:rPr>
          <w:rFonts w:ascii="Times New Roman" w:hAnsi="Times New Roman" w:cs="Times New Roman"/>
          <w:sz w:val="20"/>
          <w:szCs w:val="20"/>
        </w:rPr>
        <w:t xml:space="preserve">…………………………                            </w:t>
      </w:r>
      <w:r w:rsidRPr="00232780">
        <w:rPr>
          <w:rFonts w:ascii="Times New Roman" w:hAnsi="Times New Roman" w:cs="Times New Roman"/>
          <w:sz w:val="20"/>
          <w:szCs w:val="20"/>
        </w:rPr>
        <w:t xml:space="preserve">  </w:t>
      </w:r>
      <w:r w:rsidR="00037A5F" w:rsidRPr="00232780">
        <w:rPr>
          <w:rFonts w:ascii="Times New Roman" w:hAnsi="Times New Roman" w:cs="Times New Roman"/>
          <w:sz w:val="20"/>
          <w:szCs w:val="20"/>
        </w:rPr>
        <w:t>Süheyla ASLAN</w:t>
      </w:r>
      <w:r w:rsidRPr="0023278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686C8A" w:rsidRPr="00232780" w:rsidRDefault="00686C8A" w:rsidP="00954A2A">
      <w:pPr>
        <w:spacing w:before="15" w:after="15" w:line="240" w:lineRule="auto"/>
        <w:rPr>
          <w:rFonts w:ascii="Times New Roman" w:hAnsi="Times New Roman" w:cs="Times New Roman"/>
          <w:sz w:val="20"/>
          <w:szCs w:val="20"/>
        </w:rPr>
      </w:pPr>
      <w:r w:rsidRPr="00232780">
        <w:rPr>
          <w:rFonts w:ascii="Times New Roman" w:hAnsi="Times New Roman" w:cs="Times New Roman"/>
          <w:sz w:val="20"/>
          <w:szCs w:val="20"/>
        </w:rPr>
        <w:t xml:space="preserve">    Sınıf Rehber Öğre</w:t>
      </w:r>
      <w:r w:rsidR="004F069B">
        <w:rPr>
          <w:rFonts w:ascii="Times New Roman" w:hAnsi="Times New Roman" w:cs="Times New Roman"/>
          <w:sz w:val="20"/>
          <w:szCs w:val="20"/>
        </w:rPr>
        <w:t xml:space="preserve">tmeni       </w:t>
      </w:r>
      <w:r w:rsidR="004F069B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232780">
        <w:rPr>
          <w:rFonts w:ascii="Times New Roman" w:hAnsi="Times New Roman" w:cs="Times New Roman"/>
          <w:sz w:val="20"/>
          <w:szCs w:val="20"/>
        </w:rPr>
        <w:t>Okul Rehber Öğretmeni</w:t>
      </w:r>
      <w:r w:rsidR="004F069B" w:rsidRPr="004F069B">
        <w:rPr>
          <w:rFonts w:ascii="Times New Roman" w:hAnsi="Times New Roman" w:cs="Times New Roman"/>
          <w:sz w:val="20"/>
          <w:szCs w:val="20"/>
        </w:rPr>
        <w:t xml:space="preserve"> </w:t>
      </w:r>
      <w:r w:rsidR="004F069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F069B" w:rsidRPr="00232780">
        <w:rPr>
          <w:rFonts w:ascii="Times New Roman" w:hAnsi="Times New Roman" w:cs="Times New Roman"/>
          <w:sz w:val="20"/>
          <w:szCs w:val="20"/>
        </w:rPr>
        <w:t>Müdür Yardımcısı</w:t>
      </w:r>
    </w:p>
    <w:p w:rsidR="00686C8A" w:rsidRPr="00232780" w:rsidRDefault="00686C8A" w:rsidP="00B457F6">
      <w:pPr>
        <w:pStyle w:val="Gvdemetni31"/>
        <w:shd w:val="clear" w:color="auto" w:fill="auto"/>
        <w:spacing w:line="245" w:lineRule="exact"/>
        <w:ind w:left="140" w:right="400"/>
        <w:jc w:val="both"/>
        <w:rPr>
          <w:rStyle w:val="Gvdemetni30"/>
          <w:b/>
          <w:bCs/>
        </w:rPr>
      </w:pPr>
    </w:p>
    <w:p w:rsidR="00686C8A" w:rsidRPr="00CD60B4" w:rsidRDefault="00686C8A" w:rsidP="00B457F6">
      <w:pPr>
        <w:pStyle w:val="Gvdemetni31"/>
        <w:shd w:val="clear" w:color="auto" w:fill="auto"/>
        <w:spacing w:line="245" w:lineRule="exact"/>
        <w:ind w:left="140" w:right="400"/>
        <w:jc w:val="both"/>
        <w:rPr>
          <w:sz w:val="16"/>
          <w:szCs w:val="16"/>
        </w:rPr>
      </w:pPr>
      <w:r w:rsidRPr="00CD60B4">
        <w:rPr>
          <w:rStyle w:val="Gvdemetni30"/>
          <w:b/>
          <w:bCs/>
          <w:sz w:val="16"/>
          <w:szCs w:val="16"/>
        </w:rPr>
        <w:t>DİKKAT:</w:t>
      </w:r>
      <w:r>
        <w:rPr>
          <w:sz w:val="16"/>
          <w:szCs w:val="16"/>
        </w:rPr>
        <w:t xml:space="preserve"> </w:t>
      </w:r>
      <w:r w:rsidRPr="00774D63">
        <w:rPr>
          <w:i/>
          <w:sz w:val="16"/>
          <w:szCs w:val="16"/>
        </w:rPr>
        <w:t xml:space="preserve">Veli, sınıf rehber öğretmeni ve rehber öğretmenin işbirliği ile öğrencilerin derslerini seçmelerinin sağlanması ve veli veya öğrenci tarafından okul müdürlüğüne teslim edilmesi gerekmektedir. </w:t>
      </w:r>
    </w:p>
    <w:p w:rsidR="00686C8A" w:rsidRPr="00AB2E7C" w:rsidRDefault="00686C8A" w:rsidP="00954A2A">
      <w:pPr>
        <w:spacing w:before="15" w:after="15" w:line="240" w:lineRule="auto"/>
        <w:rPr>
          <w:rFonts w:ascii="Times New Roman" w:hAnsi="Times New Roman" w:cs="Times New Roman"/>
          <w:sz w:val="15"/>
          <w:szCs w:val="15"/>
        </w:rPr>
      </w:pPr>
    </w:p>
    <w:sectPr w:rsidR="00686C8A" w:rsidRPr="00AB2E7C" w:rsidSect="00E1380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4D3"/>
    <w:multiLevelType w:val="hybridMultilevel"/>
    <w:tmpl w:val="9DB81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7C"/>
    <w:rsid w:val="000111BF"/>
    <w:rsid w:val="00037A5F"/>
    <w:rsid w:val="00054929"/>
    <w:rsid w:val="00073A92"/>
    <w:rsid w:val="000746EC"/>
    <w:rsid w:val="00083FCE"/>
    <w:rsid w:val="00095DD4"/>
    <w:rsid w:val="000E567A"/>
    <w:rsid w:val="00100DFD"/>
    <w:rsid w:val="00102A00"/>
    <w:rsid w:val="00152D1B"/>
    <w:rsid w:val="00170951"/>
    <w:rsid w:val="001C3314"/>
    <w:rsid w:val="001C6973"/>
    <w:rsid w:val="001D4820"/>
    <w:rsid w:val="001D7126"/>
    <w:rsid w:val="0021415B"/>
    <w:rsid w:val="00221168"/>
    <w:rsid w:val="002215D2"/>
    <w:rsid w:val="00232780"/>
    <w:rsid w:val="00272786"/>
    <w:rsid w:val="0029614E"/>
    <w:rsid w:val="00297379"/>
    <w:rsid w:val="002B18BE"/>
    <w:rsid w:val="002C5570"/>
    <w:rsid w:val="002E79A3"/>
    <w:rsid w:val="0030147B"/>
    <w:rsid w:val="00323467"/>
    <w:rsid w:val="00354434"/>
    <w:rsid w:val="003748DD"/>
    <w:rsid w:val="003D7B68"/>
    <w:rsid w:val="003E5C89"/>
    <w:rsid w:val="004133C1"/>
    <w:rsid w:val="0044449A"/>
    <w:rsid w:val="00476D03"/>
    <w:rsid w:val="0049428F"/>
    <w:rsid w:val="004A2B88"/>
    <w:rsid w:val="004D76CA"/>
    <w:rsid w:val="004F069B"/>
    <w:rsid w:val="005008D0"/>
    <w:rsid w:val="00510927"/>
    <w:rsid w:val="00527AFD"/>
    <w:rsid w:val="005645F3"/>
    <w:rsid w:val="00573F81"/>
    <w:rsid w:val="005842D1"/>
    <w:rsid w:val="00595204"/>
    <w:rsid w:val="005D76D1"/>
    <w:rsid w:val="006007CE"/>
    <w:rsid w:val="006337AA"/>
    <w:rsid w:val="006528E4"/>
    <w:rsid w:val="00686C8A"/>
    <w:rsid w:val="006B7905"/>
    <w:rsid w:val="006D4A4C"/>
    <w:rsid w:val="00703000"/>
    <w:rsid w:val="0072601B"/>
    <w:rsid w:val="007316BE"/>
    <w:rsid w:val="007461BD"/>
    <w:rsid w:val="007522D5"/>
    <w:rsid w:val="00760B17"/>
    <w:rsid w:val="00774D63"/>
    <w:rsid w:val="007772D9"/>
    <w:rsid w:val="0078291D"/>
    <w:rsid w:val="0079408A"/>
    <w:rsid w:val="007B106C"/>
    <w:rsid w:val="007C3477"/>
    <w:rsid w:val="007D4700"/>
    <w:rsid w:val="007E221D"/>
    <w:rsid w:val="007E574A"/>
    <w:rsid w:val="00846D9C"/>
    <w:rsid w:val="008737E2"/>
    <w:rsid w:val="00890D9C"/>
    <w:rsid w:val="008C19B0"/>
    <w:rsid w:val="008F2D8F"/>
    <w:rsid w:val="0090516E"/>
    <w:rsid w:val="009432C9"/>
    <w:rsid w:val="00954A2A"/>
    <w:rsid w:val="009A4D45"/>
    <w:rsid w:val="009E4A90"/>
    <w:rsid w:val="00A10CAD"/>
    <w:rsid w:val="00A356DF"/>
    <w:rsid w:val="00A475E9"/>
    <w:rsid w:val="00A844FC"/>
    <w:rsid w:val="00A921FE"/>
    <w:rsid w:val="00AA21BD"/>
    <w:rsid w:val="00AB28F7"/>
    <w:rsid w:val="00AB2E7C"/>
    <w:rsid w:val="00AC2E6A"/>
    <w:rsid w:val="00AC4AF9"/>
    <w:rsid w:val="00AD2CEA"/>
    <w:rsid w:val="00B10806"/>
    <w:rsid w:val="00B10F9C"/>
    <w:rsid w:val="00B15938"/>
    <w:rsid w:val="00B457F6"/>
    <w:rsid w:val="00B56D3B"/>
    <w:rsid w:val="00BA0FCE"/>
    <w:rsid w:val="00BD7C6D"/>
    <w:rsid w:val="00C0423F"/>
    <w:rsid w:val="00C05A63"/>
    <w:rsid w:val="00C14588"/>
    <w:rsid w:val="00C244D1"/>
    <w:rsid w:val="00C527BA"/>
    <w:rsid w:val="00C75367"/>
    <w:rsid w:val="00CD60B4"/>
    <w:rsid w:val="00D136C1"/>
    <w:rsid w:val="00D641C2"/>
    <w:rsid w:val="00D81D55"/>
    <w:rsid w:val="00DB1CA6"/>
    <w:rsid w:val="00DB3C90"/>
    <w:rsid w:val="00DC4416"/>
    <w:rsid w:val="00E13804"/>
    <w:rsid w:val="00E337FF"/>
    <w:rsid w:val="00E4229A"/>
    <w:rsid w:val="00E527E8"/>
    <w:rsid w:val="00E56200"/>
    <w:rsid w:val="00EA513F"/>
    <w:rsid w:val="00F01F6C"/>
    <w:rsid w:val="00F04018"/>
    <w:rsid w:val="00F23188"/>
    <w:rsid w:val="00F476B8"/>
    <w:rsid w:val="00FA11E2"/>
    <w:rsid w:val="00FA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457F6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457F6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457F6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457F6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457F6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457F6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12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3F40-89F1-4D79-AE78-E4BA801B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AN KADİR HAS ANADOLU LİSESİ MÜDÜRLÜĞÜNE</vt:lpstr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lbaşı Mesleki ve Teknik And Lisesi</dc:title>
  <dc:creator>Zafer KOÇ</dc:creator>
  <cp:lastModifiedBy>Zafer</cp:lastModifiedBy>
  <cp:revision>22</cp:revision>
  <cp:lastPrinted>2015-08-28T07:59:00Z</cp:lastPrinted>
  <dcterms:created xsi:type="dcterms:W3CDTF">2015-08-20T09:08:00Z</dcterms:created>
  <dcterms:modified xsi:type="dcterms:W3CDTF">2015-08-28T07:33:00Z</dcterms:modified>
</cp:coreProperties>
</file>